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06B5" w14:textId="75F5040D" w:rsidR="00922B7A" w:rsidRPr="00EE336D" w:rsidRDefault="002F0D79" w:rsidP="00837242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E336D">
        <w:rPr>
          <w:rFonts w:ascii="Times New Roman" w:hAnsi="Times New Roman" w:cs="Times New Roman"/>
          <w:sz w:val="28"/>
          <w:szCs w:val="28"/>
          <w:lang w:val="en-GB"/>
        </w:rPr>
        <w:t>5th March 2026</w:t>
      </w:r>
      <w:r w:rsidR="000C674F" w:rsidRPr="00EE336D">
        <w:rPr>
          <w:rFonts w:ascii="Times New Roman" w:hAnsi="Times New Roman" w:cs="Times New Roman"/>
          <w:sz w:val="28"/>
          <w:szCs w:val="28"/>
          <w:lang w:val="en-GB"/>
        </w:rPr>
        <w:t>, University of Udine – Auditorium Rizzi New Library</w:t>
      </w:r>
    </w:p>
    <w:p w14:paraId="56070749" w14:textId="3C756275" w:rsidR="000C674F" w:rsidRPr="00435441" w:rsidRDefault="000C674F" w:rsidP="0083724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.00 – Presentation of 1</w:t>
      </w:r>
      <w:r w:rsidRPr="000C674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APP Meeting</w:t>
      </w:r>
    </w:p>
    <w:p w14:paraId="0870C219" w14:textId="3B792F6E" w:rsidR="002F0D79" w:rsidRPr="00837242" w:rsidRDefault="002F0D79" w:rsidP="008372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>Morning session: cell membrane and organelle stress signalling</w:t>
      </w:r>
      <w:bookmarkStart w:id="0" w:name="_GoBack"/>
      <w:bookmarkEnd w:id="0"/>
    </w:p>
    <w:p w14:paraId="2D3FFA31" w14:textId="45365E13" w:rsidR="002F0D79" w:rsidRDefault="002F0D79" w:rsidP="008372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>Ch</w:t>
      </w:r>
      <w:r w:rsidR="00D96EC6">
        <w:rPr>
          <w:rFonts w:ascii="Times New Roman" w:hAnsi="Times New Roman" w:cs="Times New Roman"/>
          <w:b/>
          <w:bCs/>
          <w:sz w:val="24"/>
          <w:szCs w:val="24"/>
          <w:lang w:val="en-GB"/>
        </w:rPr>
        <w:t>ai</w:t>
      </w:r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="00D96EC6">
        <w:rPr>
          <w:rFonts w:ascii="Times New Roman" w:hAnsi="Times New Roman" w:cs="Times New Roman"/>
          <w:b/>
          <w:bCs/>
          <w:sz w:val="24"/>
          <w:szCs w:val="24"/>
          <w:lang w:val="en-GB"/>
        </w:rPr>
        <w:t>men</w:t>
      </w:r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Alessandro </w:t>
      </w:r>
      <w:proofErr w:type="spellStart"/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>Alboresi</w:t>
      </w:r>
      <w:proofErr w:type="spellEnd"/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Dominik </w:t>
      </w:r>
      <w:proofErr w:type="spellStart"/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>Vodnik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111"/>
        <w:gridCol w:w="4104"/>
      </w:tblGrid>
      <w:tr w:rsidR="000C674F" w:rsidRPr="003875BC" w14:paraId="66755639" w14:textId="77777777" w:rsidTr="00EE336D">
        <w:tc>
          <w:tcPr>
            <w:tcW w:w="1413" w:type="dxa"/>
          </w:tcPr>
          <w:p w14:paraId="76C05FBE" w14:textId="3D8F5569" w:rsidR="000C674F" w:rsidRP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15-10.00</w:t>
            </w:r>
          </w:p>
        </w:tc>
        <w:tc>
          <w:tcPr>
            <w:tcW w:w="4111" w:type="dxa"/>
          </w:tcPr>
          <w:p w14:paraId="4D26031E" w14:textId="75BAA09A" w:rsid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Kristina Grude</w:t>
            </w:r>
            <w:r w:rsidR="00387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n</w:t>
            </w:r>
            <w:r w:rsidRPr="003E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, National Institute of Biology, Ljubljan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465282EB" w14:textId="15C457A4" w:rsidR="00B661AC" w:rsidRDefault="000C674F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C67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ultiomics</w:t>
            </w:r>
            <w:proofErr w:type="spellEnd"/>
            <w:r w:rsidRPr="000C67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pproach to decipher responses of potato to abiotic stress</w:t>
            </w:r>
          </w:p>
        </w:tc>
      </w:tr>
      <w:tr w:rsidR="000C674F" w:rsidRPr="003875BC" w14:paraId="57751B06" w14:textId="77777777" w:rsidTr="00EE336D">
        <w:tc>
          <w:tcPr>
            <w:tcW w:w="1413" w:type="dxa"/>
          </w:tcPr>
          <w:p w14:paraId="3E79B547" w14:textId="7B9B3B26" w:rsidR="000C674F" w:rsidRP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00-10.20</w:t>
            </w:r>
          </w:p>
        </w:tc>
        <w:tc>
          <w:tcPr>
            <w:tcW w:w="4111" w:type="dxa"/>
          </w:tcPr>
          <w:p w14:paraId="5E2C4633" w14:textId="503D6F90" w:rsid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ietro Furnari, University of Messina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638DF176" w14:textId="3C7AF1A7" w:rsidR="000C674F" w:rsidRDefault="000C674F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, we’ve been measuring membrane stability wrong all along?</w:t>
            </w:r>
          </w:p>
        </w:tc>
      </w:tr>
      <w:tr w:rsidR="000C674F" w:rsidRPr="003875BC" w14:paraId="026295AC" w14:textId="77777777" w:rsidTr="00EE336D">
        <w:tc>
          <w:tcPr>
            <w:tcW w:w="1413" w:type="dxa"/>
          </w:tcPr>
          <w:p w14:paraId="429AA93E" w14:textId="57355925" w:rsidR="000C674F" w:rsidRP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20-10.40</w:t>
            </w:r>
          </w:p>
        </w:tc>
        <w:tc>
          <w:tcPr>
            <w:tcW w:w="4111" w:type="dxa"/>
          </w:tcPr>
          <w:p w14:paraId="425B9739" w14:textId="5258F902" w:rsid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beka Strah, National Institute of Biolog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0C6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jubljana</w:t>
            </w:r>
          </w:p>
        </w:tc>
        <w:tc>
          <w:tcPr>
            <w:tcW w:w="4104" w:type="dxa"/>
          </w:tcPr>
          <w:p w14:paraId="4EC54E88" w14:textId="2862E32E" w:rsidR="000C674F" w:rsidRDefault="000C674F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w Cabernet Volos and </w:t>
            </w:r>
            <w:proofErr w:type="spellStart"/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eurtai</w:t>
            </w:r>
            <w:proofErr w:type="spellEnd"/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pond to water deficits – integrating transcriptomic and metabolomic data</w:t>
            </w:r>
          </w:p>
        </w:tc>
      </w:tr>
      <w:tr w:rsidR="000C674F" w14:paraId="75215759" w14:textId="77777777" w:rsidTr="00EE336D">
        <w:tc>
          <w:tcPr>
            <w:tcW w:w="1413" w:type="dxa"/>
          </w:tcPr>
          <w:p w14:paraId="1B1487EE" w14:textId="5B670092" w:rsidR="000C674F" w:rsidRP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40-11.10</w:t>
            </w:r>
          </w:p>
        </w:tc>
        <w:tc>
          <w:tcPr>
            <w:tcW w:w="4111" w:type="dxa"/>
          </w:tcPr>
          <w:p w14:paraId="7DAF81E3" w14:textId="3BCBFA34" w:rsidR="000C674F" w:rsidRP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ffee break + poster session</w:t>
            </w:r>
          </w:p>
        </w:tc>
        <w:tc>
          <w:tcPr>
            <w:tcW w:w="4104" w:type="dxa"/>
          </w:tcPr>
          <w:p w14:paraId="5116DCCC" w14:textId="77777777" w:rsidR="000C674F" w:rsidRDefault="000C674F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0C674F" w:rsidRPr="003875BC" w14:paraId="1255F9EB" w14:textId="77777777" w:rsidTr="00EE336D">
        <w:tc>
          <w:tcPr>
            <w:tcW w:w="1413" w:type="dxa"/>
          </w:tcPr>
          <w:p w14:paraId="1B20D7FD" w14:textId="1DF3F593" w:rsidR="000C674F" w:rsidRP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10-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0</w:t>
            </w:r>
          </w:p>
        </w:tc>
        <w:tc>
          <w:tcPr>
            <w:tcW w:w="4111" w:type="dxa"/>
          </w:tcPr>
          <w:p w14:paraId="560AB2B1" w14:textId="5DA222AF" w:rsidR="000C674F" w:rsidRDefault="000C674F" w:rsidP="008372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Tomas Morosinotto</w:t>
            </w:r>
            <w:r w:rsidRPr="004354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Universit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of Padua</w:t>
            </w:r>
          </w:p>
        </w:tc>
        <w:tc>
          <w:tcPr>
            <w:tcW w:w="4104" w:type="dxa"/>
          </w:tcPr>
          <w:p w14:paraId="73760976" w14:textId="6F206BAA" w:rsidR="000C674F" w:rsidRPr="000C674F" w:rsidRDefault="000C674F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ponse of photosynthesis to environmental light dynamics</w:t>
            </w:r>
          </w:p>
        </w:tc>
      </w:tr>
      <w:tr w:rsidR="000C674F" w:rsidRPr="003875BC" w14:paraId="7141BE60" w14:textId="77777777" w:rsidTr="00EE336D">
        <w:tc>
          <w:tcPr>
            <w:tcW w:w="1413" w:type="dxa"/>
          </w:tcPr>
          <w:p w14:paraId="07615E34" w14:textId="79810490" w:rsidR="000C674F" w:rsidRPr="000C674F" w:rsidRDefault="000C674F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40-12.00</w:t>
            </w:r>
          </w:p>
        </w:tc>
        <w:tc>
          <w:tcPr>
            <w:tcW w:w="4111" w:type="dxa"/>
          </w:tcPr>
          <w:p w14:paraId="3D679C59" w14:textId="31C5536F" w:rsidR="000C674F" w:rsidRPr="000C674F" w:rsidRDefault="000C674F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rene Luzzi, University of Padua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4AE5E9A8" w14:textId="166AFC60" w:rsidR="000C674F" w:rsidRPr="000C674F" w:rsidRDefault="000C674F" w:rsidP="00B661A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ravelling chromatin-mediated mechanisms shaping drought stress memory in tomato</w:t>
            </w:r>
          </w:p>
        </w:tc>
      </w:tr>
      <w:tr w:rsidR="000C674F" w:rsidRPr="003875BC" w14:paraId="29EEA5CB" w14:textId="77777777" w:rsidTr="00EE336D">
        <w:tc>
          <w:tcPr>
            <w:tcW w:w="1413" w:type="dxa"/>
          </w:tcPr>
          <w:p w14:paraId="02315BBF" w14:textId="0ADB5D5C" w:rsidR="000C674F" w:rsidRPr="000C674F" w:rsidRDefault="00BA3AD0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00-12.20</w:t>
            </w:r>
          </w:p>
        </w:tc>
        <w:tc>
          <w:tcPr>
            <w:tcW w:w="4111" w:type="dxa"/>
          </w:tcPr>
          <w:p w14:paraId="3A994D08" w14:textId="3EE4BCAF" w:rsidR="000C674F" w:rsidRPr="000C674F" w:rsidRDefault="00BA3AD0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nja Mavrič Čermelj, University of Ljubljana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262D10EA" w14:textId="6665ED75" w:rsidR="000C674F" w:rsidRPr="000C674F" w:rsidRDefault="00BA3AD0" w:rsidP="00B661A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icon supplementation mitigates PEG-induced drought stress in hydroponically grown barley</w:t>
            </w:r>
          </w:p>
        </w:tc>
      </w:tr>
      <w:tr w:rsidR="000C674F" w:rsidRPr="003875BC" w14:paraId="427BC22C" w14:textId="77777777" w:rsidTr="00EE336D">
        <w:tc>
          <w:tcPr>
            <w:tcW w:w="1413" w:type="dxa"/>
          </w:tcPr>
          <w:p w14:paraId="435B2CD8" w14:textId="1145EC79" w:rsidR="000C674F" w:rsidRPr="000C674F" w:rsidRDefault="00BA3AD0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20-12.40</w:t>
            </w:r>
          </w:p>
        </w:tc>
        <w:tc>
          <w:tcPr>
            <w:tcW w:w="4111" w:type="dxa"/>
          </w:tcPr>
          <w:p w14:paraId="1BD43AFB" w14:textId="47901E7E" w:rsidR="000C674F" w:rsidRPr="00BA3AD0" w:rsidRDefault="00BA3AD0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zurra Di Bonaventura, University of Udine</w:t>
            </w:r>
            <w:r w:rsidRPr="00BA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</w:tcPr>
          <w:p w14:paraId="637E0D5C" w14:textId="77777777" w:rsidR="00BA3AD0" w:rsidRPr="00BA3AD0" w:rsidRDefault="00BA3AD0" w:rsidP="00B661A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A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tracellular vesicles from </w:t>
            </w:r>
            <w:r w:rsidRPr="00BA3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ffea arabica</w:t>
            </w:r>
            <w:r w:rsidRPr="00BA3A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 cell suspension cultures: isolation and proteomic insights</w:t>
            </w:r>
          </w:p>
          <w:p w14:paraId="37E760DD" w14:textId="77777777" w:rsidR="000C674F" w:rsidRPr="00BA3AD0" w:rsidRDefault="000C674F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C674F" w:rsidRPr="00BA3AD0" w14:paraId="394E21B5" w14:textId="77777777" w:rsidTr="00EE336D">
        <w:tc>
          <w:tcPr>
            <w:tcW w:w="1413" w:type="dxa"/>
          </w:tcPr>
          <w:p w14:paraId="20D4DB31" w14:textId="5E14AD94" w:rsidR="000C674F" w:rsidRPr="00BA3AD0" w:rsidRDefault="00BA3AD0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40-14.05</w:t>
            </w:r>
          </w:p>
        </w:tc>
        <w:tc>
          <w:tcPr>
            <w:tcW w:w="4111" w:type="dxa"/>
          </w:tcPr>
          <w:p w14:paraId="20E9AC09" w14:textId="2EC16E91" w:rsidR="000C674F" w:rsidRPr="00BA3AD0" w:rsidRDefault="00BA3AD0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ch</w:t>
            </w:r>
          </w:p>
        </w:tc>
        <w:tc>
          <w:tcPr>
            <w:tcW w:w="4104" w:type="dxa"/>
          </w:tcPr>
          <w:p w14:paraId="3F79A8D1" w14:textId="77777777" w:rsidR="000C674F" w:rsidRPr="00BA3AD0" w:rsidRDefault="000C674F" w:rsidP="000C67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7C7F8BE" w14:textId="77777777" w:rsidR="000C674F" w:rsidRPr="00BA3AD0" w:rsidRDefault="000C674F" w:rsidP="008372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815E58" w14:textId="77777777" w:rsidR="00BA3AD0" w:rsidRDefault="00BA3AD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229D9BE3" w14:textId="4DBB88F1" w:rsidR="002F0D79" w:rsidRPr="00837242" w:rsidRDefault="002F0D79" w:rsidP="008372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Afternoon session: environment and plant stress response</w:t>
      </w:r>
    </w:p>
    <w:p w14:paraId="1898AFCF" w14:textId="4CB47DFC" w:rsidR="002F0D79" w:rsidRDefault="00D96EC6" w:rsidP="008372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>Ch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i</w:t>
      </w:r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en</w:t>
      </w:r>
      <w:r w:rsidR="002F0D79" w:rsidRPr="00837242">
        <w:rPr>
          <w:rFonts w:ascii="Times New Roman" w:hAnsi="Times New Roman" w:cs="Times New Roman"/>
          <w:b/>
          <w:bCs/>
          <w:sz w:val="24"/>
          <w:szCs w:val="24"/>
        </w:rPr>
        <w:t>: Andrea Nardini and Marco Zancan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111"/>
        <w:gridCol w:w="4104"/>
      </w:tblGrid>
      <w:tr w:rsidR="00BA3AD0" w:rsidRPr="003875BC" w14:paraId="7C5D1D3F" w14:textId="77777777" w:rsidTr="00EE336D">
        <w:tc>
          <w:tcPr>
            <w:tcW w:w="1413" w:type="dxa"/>
          </w:tcPr>
          <w:p w14:paraId="43B53342" w14:textId="6370DDFE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111" w:type="dxa"/>
          </w:tcPr>
          <w:p w14:paraId="197C33A9" w14:textId="289A489F" w:rsidR="00BA3AD0" w:rsidRPr="00BA3AD0" w:rsidRDefault="00BA3AD0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A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iuliana Tromba</w:t>
            </w:r>
            <w:r w:rsidRPr="003E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Elettra Synchtroron, Trieste</w:t>
            </w:r>
          </w:p>
        </w:tc>
        <w:tc>
          <w:tcPr>
            <w:tcW w:w="4104" w:type="dxa"/>
          </w:tcPr>
          <w:p w14:paraId="5F272902" w14:textId="5E3354C5" w:rsidR="00BA3AD0" w:rsidRPr="00BA3AD0" w:rsidRDefault="00BA3AD0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BA3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hasecontrast</w:t>
            </w:r>
            <w:proofErr w:type="spellEnd"/>
            <w:r w:rsidRPr="00BA3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icro-CT for plant physiology research: lessons learned and upcoming upgrades at </w:t>
            </w:r>
            <w:proofErr w:type="spellStart"/>
            <w:r w:rsidRPr="00BA3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lettra</w:t>
            </w:r>
            <w:proofErr w:type="spellEnd"/>
            <w:r w:rsidRPr="00BA3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3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incrotrone</w:t>
            </w:r>
            <w:proofErr w:type="spellEnd"/>
            <w:r w:rsidRPr="00BA3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Trieste</w:t>
            </w:r>
          </w:p>
        </w:tc>
      </w:tr>
      <w:tr w:rsidR="00BA3AD0" w:rsidRPr="003875BC" w14:paraId="466A7492" w14:textId="77777777" w:rsidTr="00EE336D">
        <w:tc>
          <w:tcPr>
            <w:tcW w:w="1413" w:type="dxa"/>
          </w:tcPr>
          <w:p w14:paraId="1B37ECD4" w14:textId="150A1C61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50-15.10</w:t>
            </w:r>
          </w:p>
        </w:tc>
        <w:tc>
          <w:tcPr>
            <w:tcW w:w="4111" w:type="dxa"/>
          </w:tcPr>
          <w:p w14:paraId="4B854D11" w14:textId="0CD2E24B" w:rsidR="00BA3AD0" w:rsidRPr="00BA3AD0" w:rsidRDefault="00BA3AD0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ianna Del Pino, University of Udine</w:t>
            </w:r>
          </w:p>
        </w:tc>
        <w:tc>
          <w:tcPr>
            <w:tcW w:w="4104" w:type="dxa"/>
          </w:tcPr>
          <w:p w14:paraId="6F3FA17B" w14:textId="77777777" w:rsidR="00BA3AD0" w:rsidRPr="00BA3AD0" w:rsidRDefault="00BA3AD0" w:rsidP="00BA3A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A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es of Alpine grassland plants to heat wave are mediated by changes in functional traits, primary production and CO</w:t>
            </w:r>
            <w:r w:rsidRPr="00BA3A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BA3A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luxes</w:t>
            </w:r>
          </w:p>
          <w:p w14:paraId="636575F0" w14:textId="77777777" w:rsidR="00BA3AD0" w:rsidRPr="00BA3AD0" w:rsidRDefault="00BA3AD0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BA3AD0" w:rsidRPr="003875BC" w14:paraId="667C5922" w14:textId="77777777" w:rsidTr="00EE336D">
        <w:tc>
          <w:tcPr>
            <w:tcW w:w="1413" w:type="dxa"/>
          </w:tcPr>
          <w:p w14:paraId="7D06CC98" w14:textId="32B68267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10-15.30</w:t>
            </w:r>
          </w:p>
        </w:tc>
        <w:tc>
          <w:tcPr>
            <w:tcW w:w="4111" w:type="dxa"/>
          </w:tcPr>
          <w:p w14:paraId="08E3CEF8" w14:textId="4D556D55" w:rsidR="00BA3AD0" w:rsidRDefault="00BA3AD0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Luca </w:t>
            </w:r>
            <w:proofErr w:type="spellStart"/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div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University of Trieste</w:t>
            </w:r>
          </w:p>
        </w:tc>
        <w:tc>
          <w:tcPr>
            <w:tcW w:w="4104" w:type="dxa"/>
          </w:tcPr>
          <w:p w14:paraId="402BAC43" w14:textId="31198D38" w:rsidR="00BA3AD0" w:rsidRDefault="00BA3AD0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aspecific variability of turgor loss </w:t>
            </w:r>
            <w:proofErr w:type="gramStart"/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</w:t>
            </w:r>
            <w:proofErr w:type="gramEnd"/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BA3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arpinus</w:t>
            </w:r>
            <w:proofErr w:type="spellEnd"/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3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etulus</w:t>
            </w:r>
            <w:proofErr w:type="spellEnd"/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. populations</w:t>
            </w:r>
          </w:p>
        </w:tc>
      </w:tr>
      <w:tr w:rsidR="00BA3AD0" w:rsidRPr="003875BC" w14:paraId="54424191" w14:textId="77777777" w:rsidTr="00EE336D">
        <w:tc>
          <w:tcPr>
            <w:tcW w:w="1413" w:type="dxa"/>
          </w:tcPr>
          <w:p w14:paraId="4B74628A" w14:textId="0136CC16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111" w:type="dxa"/>
          </w:tcPr>
          <w:p w14:paraId="4AF52545" w14:textId="06235BCA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arlotta Muss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, University of </w:t>
            </w:r>
            <w:r w:rsidR="005A43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nsbruck</w:t>
            </w: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39A39970" w14:textId="74B222D1" w:rsidR="00BA3AD0" w:rsidRDefault="00BA3AD0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A3A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ological responses of Alpine dwarf shrubs to the extreme green roof’s conditions</w:t>
            </w:r>
          </w:p>
        </w:tc>
      </w:tr>
      <w:tr w:rsidR="00BA3AD0" w14:paraId="634BB05B" w14:textId="77777777" w:rsidTr="00EE336D">
        <w:tc>
          <w:tcPr>
            <w:tcW w:w="1413" w:type="dxa"/>
          </w:tcPr>
          <w:p w14:paraId="0CDA3663" w14:textId="2C7ABA35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111" w:type="dxa"/>
          </w:tcPr>
          <w:p w14:paraId="2A653E38" w14:textId="50F1DAFE" w:rsidR="00BA3AD0" w:rsidRDefault="00BA3AD0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ffee break + poster session</w:t>
            </w:r>
          </w:p>
        </w:tc>
        <w:tc>
          <w:tcPr>
            <w:tcW w:w="4104" w:type="dxa"/>
          </w:tcPr>
          <w:p w14:paraId="0910C469" w14:textId="3E2ADB9F" w:rsidR="00BA3AD0" w:rsidRPr="000C674F" w:rsidRDefault="00BA3AD0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BA3AD0" w:rsidRPr="003875BC" w14:paraId="3218E13D" w14:textId="77777777" w:rsidTr="00EE336D">
        <w:tc>
          <w:tcPr>
            <w:tcW w:w="1413" w:type="dxa"/>
          </w:tcPr>
          <w:p w14:paraId="69B98672" w14:textId="68350DDD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111" w:type="dxa"/>
          </w:tcPr>
          <w:p w14:paraId="0D67B921" w14:textId="45DE86FD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A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tefan Mayr</w:t>
            </w: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Universit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of </w:t>
            </w: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nnsbruck </w:t>
            </w:r>
          </w:p>
        </w:tc>
        <w:tc>
          <w:tcPr>
            <w:tcW w:w="4104" w:type="dxa"/>
          </w:tcPr>
          <w:p w14:paraId="5F35E82D" w14:textId="10B7092C" w:rsidR="00BA3AD0" w:rsidRPr="00BA3AD0" w:rsidRDefault="00BA3AD0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A3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nder pressure - insights into xylem and its hydraulics</w:t>
            </w:r>
          </w:p>
        </w:tc>
      </w:tr>
      <w:tr w:rsidR="00BA3AD0" w:rsidRPr="003875BC" w14:paraId="03A54CED" w14:textId="77777777" w:rsidTr="00EE336D">
        <w:tc>
          <w:tcPr>
            <w:tcW w:w="1413" w:type="dxa"/>
          </w:tcPr>
          <w:p w14:paraId="7F85A14C" w14:textId="3A697E1B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17.</w:t>
            </w:r>
            <w:r w:rsid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111" w:type="dxa"/>
          </w:tcPr>
          <w:p w14:paraId="4489CD08" w14:textId="5D89CE34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iai Peti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University of Padua</w:t>
            </w:r>
          </w:p>
        </w:tc>
        <w:tc>
          <w:tcPr>
            <w:tcW w:w="4104" w:type="dxa"/>
          </w:tcPr>
          <w:p w14:paraId="758B7F73" w14:textId="255E9DDE" w:rsidR="00BA3AD0" w:rsidRPr="000C674F" w:rsidRDefault="00BA3AD0" w:rsidP="00B661A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xial scaling of xylem traits, water potential gradient, embolism vulnerability and phenotypic plasticity</w:t>
            </w:r>
          </w:p>
        </w:tc>
      </w:tr>
      <w:tr w:rsidR="00BA3AD0" w:rsidRPr="003875BC" w14:paraId="3A58BD72" w14:textId="77777777" w:rsidTr="00EE336D">
        <w:tc>
          <w:tcPr>
            <w:tcW w:w="1413" w:type="dxa"/>
          </w:tcPr>
          <w:p w14:paraId="7784D42B" w14:textId="398E4202" w:rsidR="00BA3AD0" w:rsidRPr="000C674F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</w:t>
            </w:r>
            <w:r w:rsid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17.</w:t>
            </w:r>
            <w:r w:rsid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4111" w:type="dxa"/>
          </w:tcPr>
          <w:p w14:paraId="3DCC7F0A" w14:textId="7A238C57" w:rsidR="00BA3AD0" w:rsidRPr="00BA3AD0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trizia Merke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University of Innsbruck</w:t>
            </w: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51A176D5" w14:textId="2C68EE43" w:rsidR="00BA3AD0" w:rsidRPr="00BA3AD0" w:rsidRDefault="00BA3AD0" w:rsidP="00B661A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3A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asonal dynamics of pigments and antioxidants and their response to recurrent drought in </w:t>
            </w:r>
            <w:r w:rsidRPr="00BA3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icea abies</w:t>
            </w:r>
            <w:r w:rsidRPr="00BA3A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BA3A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arix decidua</w:t>
            </w:r>
          </w:p>
        </w:tc>
      </w:tr>
      <w:tr w:rsidR="00BA3AD0" w:rsidRPr="00BA3AD0" w14:paraId="3F466A70" w14:textId="77777777" w:rsidTr="00EE336D">
        <w:tc>
          <w:tcPr>
            <w:tcW w:w="1413" w:type="dxa"/>
          </w:tcPr>
          <w:p w14:paraId="79687FC0" w14:textId="0F7F9535" w:rsidR="00BA3AD0" w:rsidRPr="00BA3AD0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30</w:t>
            </w:r>
          </w:p>
        </w:tc>
        <w:tc>
          <w:tcPr>
            <w:tcW w:w="4111" w:type="dxa"/>
          </w:tcPr>
          <w:p w14:paraId="38F9D193" w14:textId="7C1BE92D" w:rsidR="00BA3AD0" w:rsidRP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ocial dinner</w:t>
            </w:r>
          </w:p>
        </w:tc>
        <w:tc>
          <w:tcPr>
            <w:tcW w:w="4104" w:type="dxa"/>
          </w:tcPr>
          <w:p w14:paraId="62E9D2BC" w14:textId="77777777" w:rsidR="00BA3AD0" w:rsidRPr="00BA3AD0" w:rsidRDefault="00BA3AD0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A2A341E" w14:textId="77777777" w:rsidR="00837242" w:rsidRDefault="008372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AAA966F" w14:textId="4E3377D8" w:rsidR="002F0D79" w:rsidRPr="00EE336D" w:rsidRDefault="002F0D79" w:rsidP="00837242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E336D">
        <w:rPr>
          <w:rFonts w:ascii="Times New Roman" w:hAnsi="Times New Roman" w:cs="Times New Roman"/>
          <w:sz w:val="28"/>
          <w:szCs w:val="28"/>
          <w:lang w:val="en-GB"/>
        </w:rPr>
        <w:lastRenderedPageBreak/>
        <w:t>6th March 2026</w:t>
      </w:r>
      <w:r w:rsidR="003E41FE" w:rsidRPr="00EE336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3E41FE" w:rsidRPr="00EE336D">
        <w:rPr>
          <w:rFonts w:ascii="Times New Roman" w:hAnsi="Times New Roman" w:cs="Times New Roman"/>
          <w:sz w:val="28"/>
          <w:szCs w:val="28"/>
          <w:lang w:val="en-GB"/>
        </w:rPr>
        <w:t>Vivai</w:t>
      </w:r>
      <w:proofErr w:type="spellEnd"/>
      <w:r w:rsidR="003E41FE" w:rsidRPr="00EE33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E41FE" w:rsidRPr="00EE336D">
        <w:rPr>
          <w:rFonts w:ascii="Times New Roman" w:hAnsi="Times New Roman" w:cs="Times New Roman"/>
          <w:sz w:val="28"/>
          <w:szCs w:val="28"/>
          <w:lang w:val="en-GB"/>
        </w:rPr>
        <w:t>Cooperativi</w:t>
      </w:r>
      <w:proofErr w:type="spellEnd"/>
      <w:r w:rsidR="003E41FE" w:rsidRPr="00EE33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E41FE" w:rsidRPr="00EE336D">
        <w:rPr>
          <w:rFonts w:ascii="Times New Roman" w:hAnsi="Times New Roman" w:cs="Times New Roman"/>
          <w:sz w:val="28"/>
          <w:szCs w:val="28"/>
          <w:lang w:val="en-GB"/>
        </w:rPr>
        <w:t>Rauscedo</w:t>
      </w:r>
      <w:proofErr w:type="spellEnd"/>
      <w:r w:rsidR="003E41FE" w:rsidRPr="00EE336D">
        <w:rPr>
          <w:rFonts w:ascii="Times New Roman" w:hAnsi="Times New Roman" w:cs="Times New Roman"/>
          <w:sz w:val="28"/>
          <w:szCs w:val="28"/>
          <w:lang w:val="en-GB"/>
        </w:rPr>
        <w:t xml:space="preserve"> (VCR)</w:t>
      </w:r>
    </w:p>
    <w:p w14:paraId="6858B05B" w14:textId="180EB14F" w:rsidR="003E41FE" w:rsidRDefault="003E41FE" w:rsidP="00EE336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7.45 – Meeting at the University of Udine</w:t>
      </w:r>
    </w:p>
    <w:p w14:paraId="660284BD" w14:textId="0003A880" w:rsidR="003E41FE" w:rsidRDefault="003E41FE" w:rsidP="00EE336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8.00 – Travelling to VCR researc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</w:p>
    <w:p w14:paraId="13D67047" w14:textId="70EE9439" w:rsidR="00EE336D" w:rsidRPr="003E41FE" w:rsidRDefault="003E41FE" w:rsidP="00B661A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9.00 – Introduction to VCR</w:t>
      </w:r>
    </w:p>
    <w:p w14:paraId="208281DA" w14:textId="7D20C7A7" w:rsidR="002F0D79" w:rsidRPr="00837242" w:rsidRDefault="002F0D79" w:rsidP="008372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37242">
        <w:rPr>
          <w:rFonts w:ascii="Times New Roman" w:hAnsi="Times New Roman" w:cs="Times New Roman"/>
          <w:b/>
          <w:bCs/>
          <w:sz w:val="24"/>
          <w:szCs w:val="24"/>
          <w:lang w:val="en-GB"/>
        </w:rPr>
        <w:t>Morning session: abiotic stress on crops and application</w:t>
      </w:r>
    </w:p>
    <w:p w14:paraId="05E3A705" w14:textId="3AEEAB1B" w:rsidR="007058E3" w:rsidRDefault="00D96EC6" w:rsidP="008372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5BC">
        <w:rPr>
          <w:rFonts w:ascii="Times New Roman" w:hAnsi="Times New Roman" w:cs="Times New Roman"/>
          <w:b/>
          <w:bCs/>
          <w:sz w:val="24"/>
          <w:szCs w:val="24"/>
        </w:rPr>
        <w:t>Chairmen</w:t>
      </w:r>
      <w:r w:rsidR="007058E3" w:rsidRPr="00837242">
        <w:rPr>
          <w:rFonts w:ascii="Times New Roman" w:hAnsi="Times New Roman" w:cs="Times New Roman"/>
          <w:b/>
          <w:bCs/>
          <w:sz w:val="24"/>
          <w:szCs w:val="24"/>
        </w:rPr>
        <w:t>: Alessandro Pichierri e Francesca Secch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111"/>
        <w:gridCol w:w="4104"/>
      </w:tblGrid>
      <w:tr w:rsidR="003E41FE" w:rsidRPr="003875BC" w14:paraId="2477BFD4" w14:textId="77777777" w:rsidTr="00EE336D">
        <w:tc>
          <w:tcPr>
            <w:tcW w:w="1413" w:type="dxa"/>
          </w:tcPr>
          <w:p w14:paraId="5AB053BC" w14:textId="77777777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15-10.00</w:t>
            </w:r>
          </w:p>
        </w:tc>
        <w:tc>
          <w:tcPr>
            <w:tcW w:w="4111" w:type="dxa"/>
          </w:tcPr>
          <w:p w14:paraId="39893108" w14:textId="2438BB6C" w:rsid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Juan</w:t>
            </w:r>
            <w:r w:rsidRPr="003E41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Jimenéz</w:t>
            </w:r>
            <w:r w:rsidRPr="003E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3E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Copenhagen University</w:t>
            </w:r>
          </w:p>
        </w:tc>
        <w:tc>
          <w:tcPr>
            <w:tcW w:w="4104" w:type="dxa"/>
          </w:tcPr>
          <w:p w14:paraId="0B4656AC" w14:textId="4650D892" w:rsidR="003E41FE" w:rsidRP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oot responses to soil flooding</w:t>
            </w:r>
          </w:p>
        </w:tc>
      </w:tr>
      <w:tr w:rsidR="003E41FE" w:rsidRPr="003875BC" w14:paraId="3C6F5CEC" w14:textId="77777777" w:rsidTr="00EE336D">
        <w:tc>
          <w:tcPr>
            <w:tcW w:w="1413" w:type="dxa"/>
          </w:tcPr>
          <w:p w14:paraId="2106FC76" w14:textId="77777777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00-10.20</w:t>
            </w:r>
          </w:p>
        </w:tc>
        <w:tc>
          <w:tcPr>
            <w:tcW w:w="4111" w:type="dxa"/>
          </w:tcPr>
          <w:p w14:paraId="2410098B" w14:textId="2903CE50" w:rsid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ariana Cecilia Groha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ational Institute of Biology - Ljubljana</w:t>
            </w: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52CDCE47" w14:textId="0BB948EB" w:rsidR="003E41FE" w:rsidRDefault="003E41FE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 of light and temperature in apple ripening: the case of preharvest pruning stress</w:t>
            </w:r>
          </w:p>
        </w:tc>
      </w:tr>
      <w:tr w:rsidR="003E41FE" w:rsidRPr="003875BC" w14:paraId="1D7BC262" w14:textId="77777777" w:rsidTr="00EE336D">
        <w:tc>
          <w:tcPr>
            <w:tcW w:w="1413" w:type="dxa"/>
          </w:tcPr>
          <w:p w14:paraId="174CAF7D" w14:textId="77777777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20-10.40</w:t>
            </w:r>
          </w:p>
        </w:tc>
        <w:tc>
          <w:tcPr>
            <w:tcW w:w="4111" w:type="dxa"/>
          </w:tcPr>
          <w:p w14:paraId="73F51B82" w14:textId="130083C8" w:rsid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lippo Maria Sanna</w:t>
            </w:r>
            <w:r w:rsidRPr="007443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University of Udin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6D0615B5" w14:textId="5E2F1CBC" w:rsidR="003E41FE" w:rsidRDefault="003E41FE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ploring volatile compounds for the early detection of </w:t>
            </w:r>
            <w:proofErr w:type="spellStart"/>
            <w:r w:rsidRPr="003E41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eopestalotiopsis</w:t>
            </w:r>
            <w:proofErr w:type="spellEnd"/>
            <w:r w:rsidRP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41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lavispora</w:t>
            </w:r>
            <w:proofErr w:type="spellEnd"/>
            <w:r w:rsidRP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emerging grape trunk disease</w:t>
            </w:r>
          </w:p>
        </w:tc>
      </w:tr>
      <w:tr w:rsidR="003E41FE" w14:paraId="12A80623" w14:textId="77777777" w:rsidTr="00EE336D">
        <w:tc>
          <w:tcPr>
            <w:tcW w:w="1413" w:type="dxa"/>
          </w:tcPr>
          <w:p w14:paraId="2FDCE65F" w14:textId="77777777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40-11.10</w:t>
            </w:r>
          </w:p>
        </w:tc>
        <w:tc>
          <w:tcPr>
            <w:tcW w:w="4111" w:type="dxa"/>
          </w:tcPr>
          <w:p w14:paraId="487E89E7" w14:textId="77777777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ffee break + poster session</w:t>
            </w:r>
          </w:p>
        </w:tc>
        <w:tc>
          <w:tcPr>
            <w:tcW w:w="4104" w:type="dxa"/>
          </w:tcPr>
          <w:p w14:paraId="397D3005" w14:textId="77777777" w:rsidR="003E41FE" w:rsidRDefault="003E41FE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3E41FE" w:rsidRPr="003875BC" w14:paraId="08DF3E84" w14:textId="77777777" w:rsidTr="00EE336D">
        <w:tc>
          <w:tcPr>
            <w:tcW w:w="1413" w:type="dxa"/>
          </w:tcPr>
          <w:p w14:paraId="530029C8" w14:textId="77777777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10-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40</w:t>
            </w:r>
          </w:p>
        </w:tc>
        <w:tc>
          <w:tcPr>
            <w:tcW w:w="4111" w:type="dxa"/>
          </w:tcPr>
          <w:p w14:paraId="484FB8EB" w14:textId="3CF36312" w:rsid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ndrea Pitacc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University of Padua</w:t>
            </w:r>
          </w:p>
        </w:tc>
        <w:tc>
          <w:tcPr>
            <w:tcW w:w="4104" w:type="dxa"/>
          </w:tcPr>
          <w:p w14:paraId="3575F25A" w14:textId="6C39A58B" w:rsidR="003E41FE" w:rsidRPr="003E41FE" w:rsidRDefault="003E41FE" w:rsidP="00B661AC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luxes across boundaries: plants shaping their own environment</w:t>
            </w:r>
          </w:p>
        </w:tc>
      </w:tr>
      <w:tr w:rsidR="003E41FE" w:rsidRPr="003875BC" w14:paraId="2C3E2653" w14:textId="77777777" w:rsidTr="00EE336D">
        <w:tc>
          <w:tcPr>
            <w:tcW w:w="1413" w:type="dxa"/>
          </w:tcPr>
          <w:p w14:paraId="776DFCEE" w14:textId="77777777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67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40-12.00</w:t>
            </w:r>
          </w:p>
        </w:tc>
        <w:tc>
          <w:tcPr>
            <w:tcW w:w="4111" w:type="dxa"/>
          </w:tcPr>
          <w:p w14:paraId="518D3264" w14:textId="426F3B89" w:rsidR="003E41FE" w:rsidRP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ris Piri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, </w:t>
            </w:r>
            <w:r w:rsidRPr="007443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niversity of Ljubljana</w:t>
            </w: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30D310F4" w14:textId="2795A4D3" w:rsidR="003E41FE" w:rsidRPr="000C674F" w:rsidRDefault="003E41FE" w:rsidP="00B661A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the edge of comfort "Plasticity of tomato under temperature stress"</w:t>
            </w:r>
          </w:p>
        </w:tc>
      </w:tr>
      <w:tr w:rsidR="003E41FE" w:rsidRPr="003875BC" w14:paraId="66873BDB" w14:textId="77777777" w:rsidTr="00EE336D">
        <w:tc>
          <w:tcPr>
            <w:tcW w:w="1413" w:type="dxa"/>
          </w:tcPr>
          <w:p w14:paraId="67511524" w14:textId="77777777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00-12.20</w:t>
            </w:r>
          </w:p>
        </w:tc>
        <w:tc>
          <w:tcPr>
            <w:tcW w:w="4111" w:type="dxa"/>
          </w:tcPr>
          <w:p w14:paraId="07DABD25" w14:textId="77777777" w:rsidR="003E41FE" w:rsidRPr="003E41FE" w:rsidRDefault="003E41FE" w:rsidP="003E41F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arta Sartor, University of Udine</w:t>
            </w:r>
          </w:p>
          <w:p w14:paraId="2CA501DC" w14:textId="3CED73BB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04" w:type="dxa"/>
          </w:tcPr>
          <w:p w14:paraId="51453175" w14:textId="1C4B9447" w:rsidR="003E41FE" w:rsidRPr="000C674F" w:rsidRDefault="003E41FE" w:rsidP="00B661A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arative analysis of metabolic parameters in grapevine cuttings exposed to cold storage</w:t>
            </w:r>
          </w:p>
        </w:tc>
      </w:tr>
      <w:tr w:rsidR="003E41FE" w:rsidRPr="003875BC" w14:paraId="4FCD0ED9" w14:textId="77777777" w:rsidTr="00EE336D">
        <w:tc>
          <w:tcPr>
            <w:tcW w:w="1413" w:type="dxa"/>
          </w:tcPr>
          <w:p w14:paraId="6D101F0A" w14:textId="77777777" w:rsidR="003E41FE" w:rsidRPr="000C674F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20-12.40</w:t>
            </w:r>
          </w:p>
        </w:tc>
        <w:tc>
          <w:tcPr>
            <w:tcW w:w="4111" w:type="dxa"/>
          </w:tcPr>
          <w:p w14:paraId="1E83C4B6" w14:textId="6C411F3D" w:rsidR="003E41FE" w:rsidRPr="00BA3AD0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leria De Ros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University of Trento</w:t>
            </w:r>
            <w:r w:rsidRPr="00837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04" w:type="dxa"/>
          </w:tcPr>
          <w:p w14:paraId="62AADC29" w14:textId="7FD46DB3" w:rsidR="003E41FE" w:rsidRPr="00BA3AD0" w:rsidRDefault="003E41FE" w:rsidP="00B661A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ghting up resistance: UV-C reshapes secondary metabolism enhancing downy mildew tolerance in grapevine</w:t>
            </w:r>
          </w:p>
        </w:tc>
      </w:tr>
      <w:tr w:rsidR="003E41FE" w:rsidRPr="003875BC" w14:paraId="0967160B" w14:textId="77777777" w:rsidTr="00EE336D">
        <w:tc>
          <w:tcPr>
            <w:tcW w:w="1413" w:type="dxa"/>
          </w:tcPr>
          <w:p w14:paraId="08BF81A3" w14:textId="0E397CE7" w:rsidR="003E41FE" w:rsidRPr="00BA3AD0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40-13.00</w:t>
            </w:r>
          </w:p>
        </w:tc>
        <w:tc>
          <w:tcPr>
            <w:tcW w:w="4111" w:type="dxa"/>
          </w:tcPr>
          <w:p w14:paraId="35DD05C9" w14:textId="45C9B0F7" w:rsidR="003E41FE" w:rsidRP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41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Rachele </w:t>
            </w:r>
            <w:proofErr w:type="spellStart"/>
            <w:r w:rsidRPr="003E41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amba</w:t>
            </w:r>
            <w:proofErr w:type="spellEnd"/>
            <w:r w:rsidRPr="003E41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, University of Turin</w:t>
            </w:r>
          </w:p>
        </w:tc>
        <w:tc>
          <w:tcPr>
            <w:tcW w:w="4104" w:type="dxa"/>
          </w:tcPr>
          <w:p w14:paraId="7B33B301" w14:textId="696783DF" w:rsidR="003E41FE" w:rsidRPr="001A05CF" w:rsidRDefault="001A05CF" w:rsidP="00B661A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ught priming treatment and drought intensity effects on physio-anatomical traits of Nebbiolo vines</w:t>
            </w:r>
          </w:p>
        </w:tc>
      </w:tr>
      <w:tr w:rsidR="003E41FE" w:rsidRPr="00BA3AD0" w14:paraId="66D775B2" w14:textId="77777777" w:rsidTr="00EE336D">
        <w:tc>
          <w:tcPr>
            <w:tcW w:w="1413" w:type="dxa"/>
          </w:tcPr>
          <w:p w14:paraId="42792D29" w14:textId="0190875D" w:rsid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00-14.15</w:t>
            </w:r>
          </w:p>
        </w:tc>
        <w:tc>
          <w:tcPr>
            <w:tcW w:w="4111" w:type="dxa"/>
          </w:tcPr>
          <w:p w14:paraId="3DC64DFE" w14:textId="70F08C04" w:rsidR="003E41FE" w:rsidRPr="003E41FE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ch</w:t>
            </w:r>
          </w:p>
        </w:tc>
        <w:tc>
          <w:tcPr>
            <w:tcW w:w="4104" w:type="dxa"/>
          </w:tcPr>
          <w:p w14:paraId="7BAAE9C7" w14:textId="77777777" w:rsidR="003E41FE" w:rsidRPr="00BA3AD0" w:rsidRDefault="003E41FE" w:rsidP="00243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B802FDF" w14:textId="6596BDE8" w:rsidR="00ED458C" w:rsidRDefault="00ED458C" w:rsidP="003E41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E7384C" w14:textId="433AF567" w:rsidR="003E41FE" w:rsidRDefault="00B661AC" w:rsidP="001A05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E41FE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noon</w:t>
      </w:r>
    </w:p>
    <w:p w14:paraId="3B066056" w14:textId="7EAA9D87" w:rsidR="00EE336D" w:rsidRDefault="003E41FE" w:rsidP="003E41F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41FE">
        <w:rPr>
          <w:rFonts w:ascii="Times New Roman" w:hAnsi="Times New Roman" w:cs="Times New Roman"/>
          <w:sz w:val="24"/>
          <w:szCs w:val="24"/>
          <w:lang w:val="en-GB"/>
        </w:rPr>
        <w:t>14.15-15.00</w:t>
      </w:r>
      <w:r w:rsidRPr="003E41F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</w:t>
      </w:r>
      <w:r w:rsidRPr="003E41FE">
        <w:rPr>
          <w:rFonts w:ascii="Times New Roman" w:hAnsi="Times New Roman" w:cs="Times New Roman"/>
          <w:sz w:val="24"/>
          <w:szCs w:val="24"/>
          <w:lang w:val="en-GB"/>
        </w:rPr>
        <w:t>Round table: transferring knowledge from university to production</w:t>
      </w:r>
    </w:p>
    <w:p w14:paraId="132C28AB" w14:textId="14CC4C88" w:rsidR="00EE336D" w:rsidRDefault="00EE336D" w:rsidP="003E41F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5.00-17.00 – Visit to VCR Researc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production plants</w:t>
      </w:r>
    </w:p>
    <w:p w14:paraId="7113DEB4" w14:textId="72B95EA1" w:rsidR="00EE336D" w:rsidRPr="003E41FE" w:rsidRDefault="00EE336D" w:rsidP="003E41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.00 – End of the meeting and greetings</w:t>
      </w:r>
    </w:p>
    <w:sectPr w:rsidR="00EE336D" w:rsidRPr="003E41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AC"/>
    <w:multiLevelType w:val="hybridMultilevel"/>
    <w:tmpl w:val="7034F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0C"/>
    <w:multiLevelType w:val="multilevel"/>
    <w:tmpl w:val="FAE4A026"/>
    <w:lvl w:ilvl="0">
      <w:start w:val="1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40" w:hanging="11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83683"/>
    <w:multiLevelType w:val="multilevel"/>
    <w:tmpl w:val="127C9AAA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33897"/>
    <w:multiLevelType w:val="hybridMultilevel"/>
    <w:tmpl w:val="C952C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611D"/>
    <w:multiLevelType w:val="hybridMultilevel"/>
    <w:tmpl w:val="C43CD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CC0"/>
    <w:multiLevelType w:val="multilevel"/>
    <w:tmpl w:val="580052A0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947117"/>
    <w:multiLevelType w:val="multilevel"/>
    <w:tmpl w:val="8E7EE266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FB1EA6"/>
    <w:multiLevelType w:val="hybridMultilevel"/>
    <w:tmpl w:val="6598DCA6"/>
    <w:lvl w:ilvl="0" w:tplc="71122E3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F78E0"/>
    <w:multiLevelType w:val="hybridMultilevel"/>
    <w:tmpl w:val="62084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C521F"/>
    <w:multiLevelType w:val="multilevel"/>
    <w:tmpl w:val="8C0051E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FCD07E7"/>
    <w:multiLevelType w:val="multilevel"/>
    <w:tmpl w:val="A3BE5D74"/>
    <w:lvl w:ilvl="0">
      <w:start w:val="1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140" w:hanging="114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40" w:hanging="11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48240E"/>
    <w:multiLevelType w:val="hybridMultilevel"/>
    <w:tmpl w:val="861C4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E7BC6"/>
    <w:multiLevelType w:val="hybridMultilevel"/>
    <w:tmpl w:val="4282F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68"/>
    <w:rsid w:val="000C674F"/>
    <w:rsid w:val="000C6F7A"/>
    <w:rsid w:val="001A05CF"/>
    <w:rsid w:val="002F0D79"/>
    <w:rsid w:val="003024F5"/>
    <w:rsid w:val="003709C3"/>
    <w:rsid w:val="003875BC"/>
    <w:rsid w:val="003E41FE"/>
    <w:rsid w:val="00435441"/>
    <w:rsid w:val="00573856"/>
    <w:rsid w:val="005A43A8"/>
    <w:rsid w:val="00614AE2"/>
    <w:rsid w:val="0070134A"/>
    <w:rsid w:val="007058E3"/>
    <w:rsid w:val="007443FA"/>
    <w:rsid w:val="00837242"/>
    <w:rsid w:val="008947B2"/>
    <w:rsid w:val="00922B7A"/>
    <w:rsid w:val="00B03468"/>
    <w:rsid w:val="00B661AC"/>
    <w:rsid w:val="00BA3AD0"/>
    <w:rsid w:val="00D96EC6"/>
    <w:rsid w:val="00ED458C"/>
    <w:rsid w:val="00EE336D"/>
    <w:rsid w:val="00F4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3C52"/>
  <w15:chartTrackingRefBased/>
  <w15:docId w15:val="{8225B98B-0D28-48FD-A598-BC8CDC93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3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3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34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E280-9953-46F1-8206-9E66B5A1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giulo</dc:creator>
  <cp:keywords/>
  <dc:description/>
  <cp:lastModifiedBy>Riccardo Mancinelli</cp:lastModifiedBy>
  <cp:revision>12</cp:revision>
  <dcterms:created xsi:type="dcterms:W3CDTF">2026-02-15T08:53:00Z</dcterms:created>
  <dcterms:modified xsi:type="dcterms:W3CDTF">2026-03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b7ad9b-68c7-42db-8ea0-d0fd11caa699</vt:lpwstr>
  </property>
</Properties>
</file>